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1F25C5" w:rsidRPr="00727054" w:rsidRDefault="001F25C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746065" w:rsidRPr="00727054" w:rsidRDefault="00E01978" w:rsidP="001F25C5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 w:rsidR="00FC19E9">
        <w:rPr>
          <w:rFonts w:asciiTheme="minorHAnsi" w:hAnsiTheme="minorHAnsi" w:cstheme="minorHAnsi"/>
          <w:sz w:val="20"/>
          <w:szCs w:val="20"/>
          <w:lang w:eastAsia="en-US"/>
        </w:rPr>
        <w:t>zákonný zástupca dieťať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513B2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 w:rsidRPr="00513B2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 w:rsidRPr="00513B2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 w:rsidRPr="00513B2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 w:rsidRPr="00513B2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 w:rsidRPr="00513B2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513B2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 w:rsidRPr="00513B2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513B2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 w:rsidRPr="00513B2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513B2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 w:rsidRPr="00513B2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="00513B2D" w:rsidRPr="00513B2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</w:t>
      </w:r>
      <w:r w:rsidRPr="00513B2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žijúci v spoločnej domácnosti nemám</w:t>
      </w:r>
      <w:r w:rsidR="008173BD" w:rsidRPr="00513B2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513B2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</w:t>
      </w:r>
      <w:r w:rsidR="00513B2D" w:rsidRPr="00513B2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ť vykonávať prácu z domácnosti alebo som zamestnancom kritickej infraštruktúry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47" w:rsidRDefault="00517447" w:rsidP="00291659">
      <w:r>
        <w:separator/>
      </w:r>
    </w:p>
  </w:endnote>
  <w:endnote w:type="continuationSeparator" w:id="0">
    <w:p w:rsidR="00517447" w:rsidRDefault="0051744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47" w:rsidRDefault="00517447" w:rsidP="00291659">
      <w:r>
        <w:separator/>
      </w:r>
    </w:p>
  </w:footnote>
  <w:footnote w:type="continuationSeparator" w:id="0">
    <w:p w:rsidR="00517447" w:rsidRDefault="0051744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5C5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13B2D"/>
    <w:rsid w:val="00517447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26A31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AF5784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C19E9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7265-2468-4886-8972-ADD0CF27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gatarova</cp:lastModifiedBy>
  <cp:revision>4</cp:revision>
  <cp:lastPrinted>2021-03-02T16:42:00Z</cp:lastPrinted>
  <dcterms:created xsi:type="dcterms:W3CDTF">2021-03-03T09:56:00Z</dcterms:created>
  <dcterms:modified xsi:type="dcterms:W3CDTF">2021-03-03T10:06:00Z</dcterms:modified>
</cp:coreProperties>
</file>